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385FB61" w:rsidR="00422EC5" w:rsidRPr="002E401B" w:rsidRDefault="00422EC5" w:rsidP="00422EC5">
          <w:pPr>
            <w:ind w:firstLine="0"/>
            <w:jc w:val="center"/>
            <w:rPr>
              <w:b/>
              <w:lang w:val="vi-VN"/>
            </w:rPr>
          </w:pPr>
          <w:r>
            <w:rPr>
              <w:b/>
              <w:sz w:val="30"/>
              <w:szCs w:val="30"/>
            </w:rPr>
            <w:t>Bài thực hành số x</w:t>
          </w:r>
          <w:r w:rsidR="00D317BA">
            <w:rPr>
              <w:b/>
              <w:sz w:val="30"/>
              <w:szCs w:val="30"/>
            </w:rPr>
            <w:t xml:space="preserve">x: </w:t>
          </w:r>
          <w:r>
            <w:rPr>
              <w:b/>
              <w:sz w:val="30"/>
              <w:szCs w:val="30"/>
            </w:rPr>
            <w:t>Tên bài thực hành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48988F67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>Môn học:</w:t>
      </w:r>
      <w:r w:rsidRPr="00422EC5">
        <w:t xml:space="preserve"> </w:t>
      </w:r>
      <w:r w:rsidR="00D317BA">
        <w:rPr>
          <w:bCs/>
        </w:rPr>
        <w:t>Quản trị mạng và hệ thống</w:t>
      </w:r>
    </w:p>
    <w:p w14:paraId="7DA9213F" w14:textId="31DB10B7" w:rsidR="00422EC5" w:rsidRPr="002E401B" w:rsidRDefault="00422EC5" w:rsidP="00422EC5">
      <w:pPr>
        <w:ind w:firstLine="0"/>
        <w:jc w:val="left"/>
        <w:rPr>
          <w:b/>
          <w:lang w:val="vi-VN"/>
        </w:rPr>
      </w:pPr>
      <w:r>
        <w:rPr>
          <w:b/>
        </w:rPr>
        <w:t xml:space="preserve">Lớp: </w:t>
      </w:r>
      <w:r w:rsidRPr="00422EC5">
        <w:rPr>
          <w:bCs/>
        </w:rPr>
        <w:t>NT1</w:t>
      </w:r>
      <w:r w:rsidR="00D317BA">
        <w:rPr>
          <w:bCs/>
        </w:rPr>
        <w:t>32</w:t>
      </w:r>
      <w:r w:rsidRPr="00422EC5">
        <w:rPr>
          <w:bCs/>
        </w:rPr>
        <w:t>.</w:t>
      </w:r>
      <w:r w:rsidR="00D317BA">
        <w:rPr>
          <w:bCs/>
        </w:rPr>
        <w:t>N…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25459D38" w:rsidR="00FF1E43" w:rsidRPr="00FF1E43" w:rsidRDefault="00FF1E43" w:rsidP="00FF1E43">
            <w:pPr>
              <w:tabs>
                <w:tab w:val="left" w:pos="6480"/>
              </w:tabs>
              <w:ind w:firstLine="5"/>
            </w:pPr>
            <w:r w:rsidRPr="00FF1E43">
              <w:t>Nguyễn Thị A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5E05E37D" w:rsidR="00FF1E43" w:rsidRPr="00FF1E43" w:rsidRDefault="00C2091A" w:rsidP="00FF1E43">
            <w:pPr>
              <w:tabs>
                <w:tab w:val="left" w:pos="6480"/>
              </w:tabs>
              <w:ind w:firstLine="5"/>
              <w:jc w:val="center"/>
            </w:pPr>
            <w:r>
              <w:t>20</w:t>
            </w:r>
            <w:r w:rsidR="00FF1E43" w:rsidRPr="00FF1E43">
              <w:t>520001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1B7AFE60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2</w:t>
            </w:r>
          </w:p>
        </w:tc>
        <w:tc>
          <w:tcPr>
            <w:tcW w:w="2746" w:type="dxa"/>
          </w:tcPr>
          <w:p w14:paraId="1392C893" w14:textId="50E663B8" w:rsidR="00FF1E43" w:rsidRPr="00FF1E43" w:rsidRDefault="00FF1E43" w:rsidP="00FF1E43">
            <w:pPr>
              <w:tabs>
                <w:tab w:val="left" w:pos="6480"/>
              </w:tabs>
              <w:ind w:firstLine="5"/>
            </w:pPr>
            <w:r w:rsidRPr="00FF1E43">
              <w:t>Phan Văn B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147570C8" w:rsidR="00FF1E43" w:rsidRPr="00FF1E43" w:rsidRDefault="00C2091A" w:rsidP="00FF1E43">
            <w:pPr>
              <w:tabs>
                <w:tab w:val="left" w:pos="6480"/>
              </w:tabs>
              <w:ind w:firstLine="5"/>
              <w:jc w:val="center"/>
            </w:pPr>
            <w:r>
              <w:t>20</w:t>
            </w:r>
            <w:r w:rsidR="00FF1E43" w:rsidRPr="00FF1E43">
              <w:t>520002</w:t>
            </w:r>
          </w:p>
        </w:tc>
      </w:tr>
      <w:tr w:rsidR="00FF1E43" w:rsidRPr="00A403AA" w14:paraId="4A36E145" w14:textId="74C8B0E2" w:rsidTr="0040699C">
        <w:trPr>
          <w:trHeight w:val="416"/>
        </w:trPr>
        <w:tc>
          <w:tcPr>
            <w:tcW w:w="754" w:type="dxa"/>
          </w:tcPr>
          <w:p w14:paraId="19072EB3" w14:textId="77777777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</w:p>
        </w:tc>
        <w:tc>
          <w:tcPr>
            <w:tcW w:w="2746" w:type="dxa"/>
          </w:tcPr>
          <w:p w14:paraId="43973C6E" w14:textId="77777777" w:rsidR="00FF1E43" w:rsidRPr="00FF1E43" w:rsidRDefault="00FF1E43" w:rsidP="00FF1E43">
            <w:pPr>
              <w:tabs>
                <w:tab w:val="left" w:pos="6480"/>
              </w:tabs>
              <w:ind w:firstLine="5"/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77777777" w:rsidR="00FF1E43" w:rsidRPr="00FF1E43" w:rsidRDefault="00FF1E43" w:rsidP="00FF1E43">
            <w:pPr>
              <w:tabs>
                <w:tab w:val="left" w:pos="6480"/>
              </w:tabs>
              <w:ind w:firstLine="5"/>
              <w:jc w:val="center"/>
            </w:pP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30EEE2D6" w:rsidR="0040699C" w:rsidRPr="00810C92" w:rsidRDefault="0040699C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0442E05C" w14:textId="42CC1CD0" w:rsidR="00422EC5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10261086" w:history="1">
            <w:r w:rsidR="00422EC5" w:rsidRPr="006F79B5">
              <w:rPr>
                <w:rStyle w:val="Hyperlink"/>
                <w:b/>
                <w:noProof/>
              </w:rPr>
              <w:t>A.</w:t>
            </w:r>
            <w:r w:rsidR="00422E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BÁO CÁO CHI TIẾT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6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14A5D230" w14:textId="58D98309" w:rsidR="00422EC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10261087" w:history="1">
            <w:r w:rsidR="00422EC5" w:rsidRPr="006F79B5">
              <w:rPr>
                <w:rStyle w:val="Hyperlink"/>
                <w:noProof/>
              </w:rPr>
              <w:t>1.</w:t>
            </w:r>
            <w:r w:rsidR="00422EC5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1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7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87D27B9" w14:textId="3DA55280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61088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8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469A519" w14:textId="3BB7DB1E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61089" w:history="1">
            <w:r w:rsidR="00422EC5" w:rsidRPr="006F79B5">
              <w:rPr>
                <w:rStyle w:val="Hyperlink"/>
                <w:noProof/>
              </w:rPr>
              <w:t>b.</w:t>
            </w:r>
            <w:r w:rsidR="00422E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b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9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53EF6F19" w14:textId="5AC73A3B" w:rsidR="00422EC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10261090" w:history="1">
            <w:r w:rsidR="00422EC5" w:rsidRPr="006F79B5">
              <w:rPr>
                <w:rStyle w:val="Hyperlink"/>
                <w:noProof/>
              </w:rPr>
              <w:t>2.</w:t>
            </w:r>
            <w:r w:rsidR="00422EC5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2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0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2385E2B5" w14:textId="1E55F0D1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61091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1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6256FE50" w14:textId="4A8F657F" w:rsidR="00422EC5" w:rsidRDefault="00000000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10261092" w:history="1">
            <w:r w:rsidR="00422EC5" w:rsidRPr="006F79B5">
              <w:rPr>
                <w:rStyle w:val="Hyperlink"/>
                <w:b/>
                <w:noProof/>
              </w:rPr>
              <w:t>B.</w:t>
            </w:r>
            <w:r w:rsidR="00422E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TÀI LIỆU THAM KHẢO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2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0E82F76C" w14:textId="3E67249F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>BÁO CÁO CHI TIẾT</w:t>
      </w:r>
      <w:bookmarkEnd w:id="0"/>
    </w:p>
    <w:p w14:paraId="0FEF7A4D" w14:textId="6B88A9B8" w:rsidR="00052098" w:rsidRDefault="00052098" w:rsidP="00CE48E2">
      <w:pPr>
        <w:pStyle w:val="Heading2"/>
      </w:pPr>
      <w:bookmarkStart w:id="1" w:name="_Toc110261087"/>
      <w:r>
        <w:t>Nội dung 1</w:t>
      </w:r>
      <w:bookmarkEnd w:id="1"/>
    </w:p>
    <w:p w14:paraId="5E8FE3E2" w14:textId="7FA11652" w:rsidR="00052098" w:rsidRDefault="00052098" w:rsidP="00406CB3">
      <w:pPr>
        <w:pStyle w:val="Heading3"/>
      </w:pPr>
      <w:bookmarkStart w:id="2" w:name="_Toc110261088"/>
      <w:r>
        <w:t>Nội dung a</w:t>
      </w:r>
      <w:bookmarkEnd w:id="2"/>
    </w:p>
    <w:p w14:paraId="61E23602" w14:textId="12503BB9" w:rsidR="00052098" w:rsidRDefault="00D207BD" w:rsidP="00D207BD">
      <w:r w:rsidRPr="00D207BD">
        <w:t>Lorem Ipsum is simply dummy text of the printing and typesetting industry. Lorem Ipsum has been the industry's standard dummy text ever since the 1500s, when an unknown printer took a galley of type and scrambled it to make a type specimen book</w:t>
      </w:r>
      <w:r w:rsidR="0014583E">
        <w:t>.</w:t>
      </w:r>
    </w:p>
    <w:p w14:paraId="12DC8EC8" w14:textId="5A5A6FD9" w:rsidR="004601B9" w:rsidRDefault="004601B9" w:rsidP="004601B9">
      <w:pPr>
        <w:pStyle w:val="Figure"/>
      </w:pPr>
      <w:r w:rsidRPr="004601B9">
        <w:drawing>
          <wp:inline distT="0" distB="0" distL="0" distR="0" wp14:anchorId="6E40E3DD" wp14:editId="4C1ADD3F">
            <wp:extent cx="3407434" cy="2271623"/>
            <wp:effectExtent l="0" t="0" r="254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55" cy="22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ACA6" w14:textId="34405802" w:rsidR="004601B9" w:rsidRPr="004601B9" w:rsidRDefault="004601B9" w:rsidP="004601B9">
      <w:pPr>
        <w:pStyle w:val="Figurecaption"/>
      </w:pPr>
      <w:r>
        <w:t>Ví dụ về  chèn hình trong báo cáo</w:t>
      </w:r>
    </w:p>
    <w:p w14:paraId="6FCD2A2B" w14:textId="6B6BC4E2" w:rsidR="00052098" w:rsidRDefault="009444E2" w:rsidP="00D207BD">
      <w:pPr>
        <w:pStyle w:val="ListParagraph"/>
      </w:pPr>
      <w:r w:rsidRPr="009444E2">
        <w:t xml:space="preserve">Contrary to popular belief, Lorem Ipsum is not simply random text. It has roots in a piece of classical Latin literature from 45 BC, making it over 2000 years old. </w:t>
      </w:r>
    </w:p>
    <w:p w14:paraId="4F0B6AC9" w14:textId="7FE2B6CD" w:rsidR="00052098" w:rsidRDefault="00D77393" w:rsidP="00D207BD">
      <w:pPr>
        <w:pStyle w:val="ListParagraph"/>
      </w:pPr>
      <w:r w:rsidRPr="009444E2">
        <w:t>Richard McClintock, a Latin professor at Hampden-Sydney College in Virginia, looked up one of the more obscure Latin words</w:t>
      </w:r>
      <w:r w:rsidR="00182C76">
        <w:t>,…</w:t>
      </w:r>
    </w:p>
    <w:p w14:paraId="378BD5C7" w14:textId="55CBB86B" w:rsidR="00182C76" w:rsidRDefault="00182C76" w:rsidP="00182C76">
      <w:pPr>
        <w:pStyle w:val="Heading3"/>
      </w:pPr>
      <w:bookmarkStart w:id="3" w:name="_Toc110261089"/>
      <w:r>
        <w:lastRenderedPageBreak/>
        <w:t>Nội dung b</w:t>
      </w:r>
      <w:bookmarkEnd w:id="3"/>
    </w:p>
    <w:p w14:paraId="036ECB0C" w14:textId="41FDA8D3" w:rsidR="00182C76" w:rsidRDefault="00D27730" w:rsidP="00D27730">
      <w:pPr>
        <w:pStyle w:val="Code"/>
      </w:pPr>
      <w:r>
        <w:t xml:space="preserve">#Dùng Shift+Enter để xuống hàng </w:t>
      </w:r>
      <w:r>
        <w:rPr>
          <w:rFonts w:ascii="Calibri" w:hAnsi="Calibri" w:cs="Calibri"/>
        </w:rPr>
        <w:br/>
      </w:r>
      <w:r>
        <w:br/>
      </w:r>
      <w:r w:rsidR="00182C76">
        <w:t>#include &lt;iostream&gt;</w:t>
      </w:r>
    </w:p>
    <w:p w14:paraId="1C04D4D9" w14:textId="01BF28A4" w:rsidR="00182C76" w:rsidRDefault="00182C76" w:rsidP="00D27730">
      <w:pPr>
        <w:pStyle w:val="Code"/>
      </w:pPr>
      <w:r>
        <w:t>using namespace std;</w:t>
      </w:r>
      <w:r w:rsidR="00D27730">
        <w:t xml:space="preserve"> </w:t>
      </w:r>
      <w:r w:rsidR="00D27730">
        <w:br/>
      </w:r>
    </w:p>
    <w:p w14:paraId="11250C9E" w14:textId="65952AA1" w:rsidR="00182C76" w:rsidRDefault="00182C76" w:rsidP="00D27730">
      <w:pPr>
        <w:pStyle w:val="Code"/>
      </w:pPr>
      <w:r>
        <w:t>int main(){</w:t>
      </w:r>
    </w:p>
    <w:p w14:paraId="243570EA" w14:textId="01455394" w:rsidR="00182C76" w:rsidRDefault="00182C76" w:rsidP="00D27730">
      <w:pPr>
        <w:pStyle w:val="Code"/>
      </w:pPr>
      <w:r>
        <w:tab/>
        <w:t>return 0</w:t>
      </w:r>
      <w:r w:rsidR="00D27730">
        <w:t>;</w:t>
      </w:r>
    </w:p>
    <w:p w14:paraId="7203EA81" w14:textId="5561CE55" w:rsidR="00182C76" w:rsidRPr="00182C76" w:rsidRDefault="00182C76" w:rsidP="00D27730">
      <w:pPr>
        <w:pStyle w:val="Code"/>
      </w:pPr>
      <w:r>
        <w:t>}</w:t>
      </w:r>
    </w:p>
    <w:p w14:paraId="618E6F08" w14:textId="2EA6D327" w:rsidR="00052098" w:rsidRDefault="00052098" w:rsidP="00D207BD">
      <w:pPr>
        <w:pStyle w:val="Heading2"/>
      </w:pPr>
      <w:bookmarkStart w:id="4" w:name="_Toc110261090"/>
      <w:r>
        <w:t xml:space="preserve">Nội </w:t>
      </w:r>
      <w:r w:rsidRPr="00D207BD">
        <w:t>dung</w:t>
      </w:r>
      <w:r>
        <w:t xml:space="preserve"> 2</w:t>
      </w:r>
      <w:bookmarkEnd w:id="4"/>
    </w:p>
    <w:p w14:paraId="50FF5496" w14:textId="5395D658" w:rsidR="00CE48E2" w:rsidRDefault="00406CB3" w:rsidP="00CE48E2">
      <w:pPr>
        <w:pStyle w:val="Heading3"/>
      </w:pPr>
      <w:bookmarkStart w:id="5" w:name="_Toc110261091"/>
      <w:r>
        <w:t>Nội dung a</w:t>
      </w:r>
      <w:bookmarkEnd w:id="5"/>
    </w:p>
    <w:p w14:paraId="364CC5C9" w14:textId="15C843F3" w:rsidR="00406CB3" w:rsidRDefault="00A33FE1" w:rsidP="00A33FE1">
      <w:pPr>
        <w:pStyle w:val="Step"/>
      </w:pPr>
      <w:r w:rsidRPr="009444E2">
        <w:t>Contrary to popular belief, Lorem Ipsum is not simply random text. It has roots in a piece of classical Latin literature from 45 BC, making it over 2000 years old</w:t>
      </w:r>
      <w:r>
        <w:t>.</w:t>
      </w:r>
    </w:p>
    <w:p w14:paraId="3EE38576" w14:textId="77777777" w:rsidR="00A33FE1" w:rsidRDefault="00A33FE1" w:rsidP="00A33FE1">
      <w:pPr>
        <w:pStyle w:val="Step"/>
      </w:pPr>
    </w:p>
    <w:p w14:paraId="47BCE8F9" w14:textId="77777777" w:rsidR="00D207BD" w:rsidRDefault="00D207BD" w:rsidP="00D207BD">
      <w:pPr>
        <w:pStyle w:val="Heading1"/>
      </w:pPr>
      <w:bookmarkStart w:id="6" w:name="_Toc110261092"/>
      <w:r>
        <w:t xml:space="preserve">TÀI LIỆU </w:t>
      </w:r>
      <w:r w:rsidRPr="00D207BD">
        <w:t>THAM</w:t>
      </w:r>
      <w:r>
        <w:t xml:space="preserve"> KHẢO</w:t>
      </w:r>
      <w:bookmarkEnd w:id="6"/>
    </w:p>
    <w:p w14:paraId="18996C67" w14:textId="77777777" w:rsidR="00D207BD" w:rsidRPr="00406CB3" w:rsidRDefault="00D207BD" w:rsidP="00D207BD">
      <w:pPr>
        <w:ind w:firstLine="0"/>
      </w:pPr>
    </w:p>
    <w:sectPr w:rsidR="00D207BD" w:rsidRPr="00406CB3" w:rsidSect="008F5960">
      <w:headerReference w:type="default" r:id="rId9"/>
      <w:footerReference w:type="default" r:id="rId10"/>
      <w:headerReference w:type="first" r:id="rId11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5A7A" w14:textId="77777777" w:rsidR="00474592" w:rsidRDefault="00474592" w:rsidP="00572592">
      <w:r>
        <w:separator/>
      </w:r>
    </w:p>
  </w:endnote>
  <w:endnote w:type="continuationSeparator" w:id="0">
    <w:p w14:paraId="315D0A25" w14:textId="77777777" w:rsidR="00474592" w:rsidRDefault="0047459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E74C8ACA-1E2D-42D5-B0E0-31E5DB7E1150}"/>
    <w:embedBold r:id="rId2" w:fontKey="{8B3A071C-E107-45C2-B1E9-BFC37C1E7F3A}"/>
    <w:embedItalic r:id="rId3" w:fontKey="{3D681EC7-79CA-4BA8-94E9-3305F461D5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07B9D76-BD98-43DB-B06C-3174AA609D7D}"/>
    <w:embedBold r:id="rId5" w:fontKey="{2FF06DF7-0844-43D8-8E8E-6DE10C626BC1}"/>
    <w:embedItalic r:id="rId6" w:fontKey="{05D1B361-D985-4B42-AFD7-35B13E5107CA}"/>
    <w:embedBoldItalic r:id="rId7" w:fontKey="{5BF8164E-ED89-44A2-8D06-054EE46118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1D0313D-238E-49FE-AC57-A7F3AF7216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7F170F3-EDFD-49D7-8D61-4603F3923E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50DC6AB0-15DC-48A3-8E29-0957AAB90E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07D4D507-F057-482F-9070-46C525648C1D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2" w:fontKey="{E3C778E0-0A28-42CF-92BF-046EBD0FBA9D}"/>
    <w:embedBold r:id="rId13" w:fontKey="{B72239E3-6426-4EAA-82DB-BB04D9556F2A}"/>
    <w:embedBoldItalic r:id="rId14" w:fontKey="{319D7D29-76F3-490A-A7D6-EA6A2C5D0E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8739075-4B01-4037-B7BD-84646D2526D8}"/>
    <w:embedBold r:id="rId16" w:fontKey="{827EFBCB-67DD-4918-8C1B-921D4A53D912}"/>
    <w:embedItalic r:id="rId17" w:fontKey="{A029DBEF-81EC-4333-AD50-9A0EEE178876}"/>
    <w:embedBoldItalic r:id="rId18" w:fontKey="{D66FC693-DE8B-44AC-B73D-2729068BC71B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9" w:fontKey="{40EFE61A-29DA-45E1-A275-71DFE58CBFF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D16753F5-618D-4D1C-B9DC-542A7E198A0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518CAC16-F937-4AA6-B5E2-D5A091202047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2" w:fontKey="{0BD83CF8-021C-4141-BE9F-BDB790EF7A36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3" w:fontKey="{74B12A72-EB3A-436E-B02F-DD38AB3ABD92}"/>
    <w:embedBold r:id="rId24" w:fontKey="{9534DD60-0316-43CA-A446-031AA45486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D87E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0E04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01C2" w14:textId="77777777" w:rsidR="00474592" w:rsidRDefault="00474592" w:rsidP="00572592">
      <w:r>
        <w:separator/>
      </w:r>
    </w:p>
  </w:footnote>
  <w:footnote w:type="continuationSeparator" w:id="0">
    <w:p w14:paraId="73DB0919" w14:textId="77777777" w:rsidR="00474592" w:rsidRDefault="0047459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BE79063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F34D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17BA">
          <w:rPr>
            <w:rFonts w:ascii="UTM Avo" w:eastAsia="Adobe Gothic Std B" w:hAnsi="UTM Avo"/>
            <w:b/>
            <w:color w:val="2E74B5" w:themeColor="accent1" w:themeShade="BF"/>
          </w:rPr>
          <w:t>Bài thực hành số xx: Tên bài thực hành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C455F2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ECB41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4"/>
  </w:num>
  <w:num w:numId="5" w16cid:durableId="1731461930">
    <w:abstractNumId w:val="18"/>
  </w:num>
  <w:num w:numId="6" w16cid:durableId="1257902225">
    <w:abstractNumId w:val="23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5"/>
  </w:num>
  <w:num w:numId="11" w16cid:durableId="788860809">
    <w:abstractNumId w:val="27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2"/>
  </w:num>
  <w:num w:numId="25" w16cid:durableId="861869057">
    <w:abstractNumId w:val="2"/>
  </w:num>
  <w:num w:numId="26" w16cid:durableId="281233961">
    <w:abstractNumId w:val="26"/>
  </w:num>
  <w:num w:numId="27" w16cid:durableId="508955359">
    <w:abstractNumId w:val="14"/>
  </w:num>
  <w:num w:numId="28" w16cid:durableId="18447365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00000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12096B"/>
    <w:rsid w:val="002208AB"/>
    <w:rsid w:val="004F7F4C"/>
    <w:rsid w:val="00703B40"/>
    <w:rsid w:val="0097631B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xx: Tên bài lab</vt:lpstr>
    </vt:vector>
  </TitlesOfParts>
  <Company>StockLayouts LLC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xx: Tên bài thực hành</dc:title>
  <dc:subject/>
  <dc:creator>Joanna Hartvickson</dc:creator>
  <cp:keywords/>
  <dc:description/>
  <cp:lastModifiedBy>Văn Thiên Luân</cp:lastModifiedBy>
  <cp:revision>65</cp:revision>
  <cp:lastPrinted>2019-03-26T14:54:00Z</cp:lastPrinted>
  <dcterms:created xsi:type="dcterms:W3CDTF">2020-03-24T06:45:00Z</dcterms:created>
  <dcterms:modified xsi:type="dcterms:W3CDTF">2023-03-13T13:07:00Z</dcterms:modified>
</cp:coreProperties>
</file>